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29D2" w:rsidRPr="00CD0319" w:rsidP="00D74A9E" w14:paraId="1850F30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329D2" w:rsidRPr="00CD0319" w:rsidP="00D74A9E" w14:paraId="74891C5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329D2" w:rsidP="00D74A9E" w14:paraId="4B109DD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329D2" w:rsidRPr="00FA3A5F" w:rsidP="00FA3A5F" w14:paraId="57849E3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D57478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D57478">
        <w:rPr>
          <w:rFonts w:eastAsia="Calibri" w:cstheme="minorHAnsi"/>
          <w:noProof/>
          <w:sz w:val="24"/>
          <w:szCs w:val="24"/>
        </w:rPr>
        <w:t>Manoel Vitor Diniz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D57478">
        <w:rPr>
          <w:rFonts w:eastAsia="Calibri" w:cstheme="minorHAnsi"/>
          <w:noProof/>
          <w:sz w:val="24"/>
          <w:szCs w:val="24"/>
        </w:rPr>
        <w:t>111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D57478">
        <w:rPr>
          <w:rFonts w:eastAsia="Calibri" w:cstheme="minorHAnsi"/>
          <w:noProof/>
          <w:sz w:val="24"/>
          <w:szCs w:val="24"/>
        </w:rPr>
        <w:t>Jardim Bom Retiro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8329D2" w:rsidRPr="00FA3A5F" w:rsidP="00FA3A5F" w14:paraId="15B6A50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329D2" w:rsidRPr="00FA3A5F" w:rsidP="00FA3A5F" w14:paraId="1AE50F5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8329D2" w:rsidRPr="00FA3A5F" w:rsidP="00FA3A5F" w14:paraId="6089B59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329D2" w:rsidP="00FA3A5F" w14:paraId="1E079AC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329D2" w:rsidP="00D74A9E" w14:paraId="24C8832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329D2" w:rsidRPr="00CD0319" w:rsidP="00D74A9E" w14:paraId="3B5B587D" w14:textId="5CC93B0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C653A3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8329D2" w:rsidP="00D74A9E" w14:paraId="3A5E828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29D2" w:rsidP="00D74A9E" w14:paraId="56C2946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29D2" w:rsidRPr="00CD0319" w:rsidP="00D74A9E" w14:paraId="01C48DC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29D2" w:rsidRPr="00CD0319" w:rsidP="00D74A9E" w14:paraId="6C7F30D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329D2" w:rsidP="00D74A9E" w14:paraId="6682122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329D2" w:rsidRPr="00CD0319" w:rsidP="00D74A9E" w14:paraId="270070B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329D2" w14:paraId="56F0D593" w14:textId="77777777">
      <w:pPr>
        <w:sectPr w:rsidSect="008329D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329D2" w14:paraId="703E51F9" w14:textId="77777777"/>
    <w:sectPr w:rsidSect="008329D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29D2" w14:paraId="4C339E3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29D2" w:rsidRPr="006D1E9A" w:rsidP="006D1E9A" w14:paraId="5D76AEA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329D2" w:rsidRPr="006D1E9A" w:rsidP="006D1E9A" w14:paraId="2D171C5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29D2" w14:paraId="3705766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F3A66F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43CB2C5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471EC4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A5D471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29D2" w:rsidRPr="006D1E9A" w:rsidP="006D1E9A" w14:paraId="3351444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7091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07D9B9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0561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E2855"/>
    <w:rsid w:val="00271BDA"/>
    <w:rsid w:val="00274C28"/>
    <w:rsid w:val="00462552"/>
    <w:rsid w:val="00497CE6"/>
    <w:rsid w:val="006173B7"/>
    <w:rsid w:val="00626437"/>
    <w:rsid w:val="00683BBB"/>
    <w:rsid w:val="006D1E9A"/>
    <w:rsid w:val="007334AF"/>
    <w:rsid w:val="007E4B1F"/>
    <w:rsid w:val="00831086"/>
    <w:rsid w:val="008329D2"/>
    <w:rsid w:val="008C78CE"/>
    <w:rsid w:val="00944C92"/>
    <w:rsid w:val="00981337"/>
    <w:rsid w:val="009D123B"/>
    <w:rsid w:val="00BE0097"/>
    <w:rsid w:val="00C653A3"/>
    <w:rsid w:val="00CD0319"/>
    <w:rsid w:val="00CE14F8"/>
    <w:rsid w:val="00D57478"/>
    <w:rsid w:val="00D63855"/>
    <w:rsid w:val="00D74A9E"/>
    <w:rsid w:val="00DD3BC0"/>
    <w:rsid w:val="00DE3FE7"/>
    <w:rsid w:val="00E0093F"/>
    <w:rsid w:val="00E76E61"/>
    <w:rsid w:val="00EE7E66"/>
    <w:rsid w:val="00FA3A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5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8:38:00Z</dcterms:created>
  <dcterms:modified xsi:type="dcterms:W3CDTF">2022-03-08T12:46:00Z</dcterms:modified>
</cp:coreProperties>
</file>